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5FB762C4" w14:textId="1D96F11F" w:rsidR="00E27EE3" w:rsidRPr="00444E92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 xml:space="preserve">Women </w:t>
      </w:r>
      <w:r w:rsidR="00E204E0">
        <w:rPr>
          <w:rFonts w:ascii="Arial" w:hAnsi="Arial" w:cs="Arial"/>
          <w:sz w:val="20"/>
          <w:szCs w:val="20"/>
        </w:rPr>
        <w:t>of Silicon Valley</w:t>
      </w:r>
      <w:r w:rsidR="00111B73">
        <w:rPr>
          <w:rFonts w:ascii="Arial" w:hAnsi="Arial" w:cs="Arial"/>
          <w:sz w:val="20"/>
          <w:szCs w:val="20"/>
        </w:rPr>
        <w:t xml:space="preserve"> in </w:t>
      </w:r>
      <w:r w:rsidR="00E204E0">
        <w:rPr>
          <w:rFonts w:ascii="Arial" w:hAnsi="Arial" w:cs="Arial"/>
          <w:sz w:val="20"/>
          <w:szCs w:val="20"/>
        </w:rPr>
        <w:t>San Francisco</w:t>
      </w:r>
      <w:r w:rsidR="00C33915" w:rsidRPr="00444E92">
        <w:rPr>
          <w:rFonts w:ascii="Arial" w:hAnsi="Arial" w:cs="Arial"/>
          <w:sz w:val="20"/>
          <w:szCs w:val="20"/>
        </w:rPr>
        <w:t>,</w:t>
      </w:r>
      <w:r w:rsidRPr="00444E92">
        <w:rPr>
          <w:rFonts w:ascii="Arial" w:hAnsi="Arial" w:cs="Arial"/>
          <w:sz w:val="20"/>
          <w:szCs w:val="20"/>
        </w:rPr>
        <w:t xml:space="preserve"> on </w:t>
      </w:r>
      <w:r w:rsidR="00E204E0">
        <w:rPr>
          <w:rFonts w:ascii="Arial" w:hAnsi="Arial" w:cs="Arial"/>
          <w:sz w:val="20"/>
          <w:szCs w:val="20"/>
        </w:rPr>
        <w:t>May 2 &amp; 3,</w:t>
      </w:r>
      <w:r w:rsidR="00111B73">
        <w:rPr>
          <w:rFonts w:ascii="Arial" w:hAnsi="Arial" w:cs="Arial"/>
          <w:sz w:val="20"/>
          <w:szCs w:val="20"/>
        </w:rPr>
        <w:t xml:space="preserve"> </w:t>
      </w:r>
      <w:r w:rsidR="00F77CF3">
        <w:rPr>
          <w:rFonts w:ascii="Arial" w:hAnsi="Arial" w:cs="Arial"/>
          <w:sz w:val="20"/>
          <w:szCs w:val="20"/>
        </w:rPr>
        <w:t>2019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E204E0">
        <w:rPr>
          <w:rFonts w:ascii="Arial" w:hAnsi="Arial" w:cs="Arial"/>
          <w:sz w:val="20"/>
          <w:szCs w:val="20"/>
        </w:rPr>
        <w:t>It is part of the world’s largest women in tech event series</w:t>
      </w:r>
      <w:r w:rsidR="00E27EE3" w:rsidRPr="00444E92">
        <w:rPr>
          <w:rFonts w:ascii="Arial" w:hAnsi="Arial" w:cs="Arial"/>
          <w:sz w:val="20"/>
          <w:szCs w:val="20"/>
        </w:rPr>
        <w:t xml:space="preserve">, attracting over </w:t>
      </w:r>
      <w:r w:rsidR="00E204E0">
        <w:rPr>
          <w:rFonts w:ascii="Arial" w:hAnsi="Arial" w:cs="Arial"/>
          <w:sz w:val="20"/>
          <w:szCs w:val="20"/>
        </w:rPr>
        <w:t>1,5</w:t>
      </w:r>
      <w:r w:rsidR="00111B73">
        <w:rPr>
          <w:rFonts w:ascii="Arial" w:hAnsi="Arial" w:cs="Arial"/>
          <w:sz w:val="20"/>
          <w:szCs w:val="20"/>
        </w:rPr>
        <w:t xml:space="preserve">00 </w:t>
      </w:r>
      <w:r w:rsidR="00E27EE3" w:rsidRPr="00444E92">
        <w:rPr>
          <w:rFonts w:ascii="Arial" w:hAnsi="Arial" w:cs="Arial"/>
          <w:sz w:val="20"/>
          <w:szCs w:val="20"/>
        </w:rPr>
        <w:t xml:space="preserve">inspirational leaders and industry experts from across the </w:t>
      </w:r>
      <w:r w:rsidR="00E204E0">
        <w:rPr>
          <w:rFonts w:ascii="Arial" w:hAnsi="Arial" w:cs="Arial"/>
          <w:sz w:val="20"/>
          <w:szCs w:val="20"/>
        </w:rPr>
        <w:t>country!</w:t>
      </w:r>
    </w:p>
    <w:p w14:paraId="09FF9E6D" w14:textId="4D718C12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at to expect from the event:</w:t>
      </w:r>
    </w:p>
    <w:p w14:paraId="5E314EC2" w14:textId="5C61EE1F" w:rsidR="00EC47C9" w:rsidRPr="00444E92" w:rsidRDefault="002E57BC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nspiration &amp; Motivation</w:t>
      </w:r>
    </w:p>
    <w:p w14:paraId="25767546" w14:textId="7D527CB3" w:rsidR="00BD5EC2" w:rsidRPr="00444E92" w:rsidRDefault="005C3CC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Learning from</w:t>
      </w:r>
      <w:r w:rsidR="00EE697B" w:rsidRPr="00444E92">
        <w:rPr>
          <w:rFonts w:ascii="Arial" w:hAnsi="Arial" w:cs="Arial"/>
          <w:sz w:val="20"/>
          <w:szCs w:val="20"/>
        </w:rPr>
        <w:t xml:space="preserve"> </w:t>
      </w:r>
      <w:r w:rsidR="00E204E0">
        <w:rPr>
          <w:rFonts w:ascii="Arial" w:hAnsi="Arial" w:cs="Arial"/>
          <w:sz w:val="20"/>
          <w:szCs w:val="20"/>
        </w:rPr>
        <w:t>Silicon Valley</w:t>
      </w:r>
      <w:r w:rsidR="00EE697B" w:rsidRPr="00444E92">
        <w:rPr>
          <w:rFonts w:ascii="Arial" w:hAnsi="Arial" w:cs="Arial"/>
          <w:sz w:val="20"/>
          <w:szCs w:val="20"/>
        </w:rPr>
        <w:t>’s mo</w:t>
      </w:r>
      <w:r w:rsidRPr="00444E92">
        <w:rPr>
          <w:rFonts w:ascii="Arial" w:hAnsi="Arial" w:cs="Arial"/>
          <w:sz w:val="20"/>
          <w:szCs w:val="20"/>
        </w:rPr>
        <w:t xml:space="preserve">st successful women in tech </w:t>
      </w:r>
      <w:r w:rsidR="00EE697B" w:rsidRPr="00444E92">
        <w:rPr>
          <w:rFonts w:ascii="Arial" w:hAnsi="Arial" w:cs="Arial"/>
          <w:sz w:val="20"/>
          <w:szCs w:val="20"/>
        </w:rPr>
        <w:t xml:space="preserve">will </w:t>
      </w:r>
      <w:r w:rsidRPr="00444E92">
        <w:rPr>
          <w:rFonts w:ascii="Arial" w:hAnsi="Arial" w:cs="Arial"/>
          <w:sz w:val="20"/>
          <w:szCs w:val="20"/>
        </w:rPr>
        <w:t xml:space="preserve">help </w:t>
      </w:r>
      <w:r w:rsidR="00EE697B" w:rsidRPr="00444E92">
        <w:rPr>
          <w:rFonts w:ascii="Arial" w:hAnsi="Arial" w:cs="Arial"/>
          <w:sz w:val="20"/>
          <w:szCs w:val="20"/>
        </w:rPr>
        <w:t>me to push the limits of my work productivity, learn new</w:t>
      </w:r>
      <w:r w:rsidR="00153BD5" w:rsidRPr="00444E92">
        <w:rPr>
          <w:rFonts w:ascii="Arial" w:hAnsi="Arial" w:cs="Arial"/>
          <w:sz w:val="20"/>
          <w:szCs w:val="20"/>
        </w:rPr>
        <w:t xml:space="preserve"> skills</w:t>
      </w:r>
      <w:r w:rsidR="00EE697B" w:rsidRPr="00444E92">
        <w:rPr>
          <w:rFonts w:ascii="Arial" w:hAnsi="Arial" w:cs="Arial"/>
          <w:sz w:val="20"/>
          <w:szCs w:val="20"/>
        </w:rPr>
        <w:t xml:space="preserve"> and </w:t>
      </w:r>
      <w:r w:rsidRPr="00444E92">
        <w:rPr>
          <w:rFonts w:ascii="Arial" w:hAnsi="Arial" w:cs="Arial"/>
          <w:sz w:val="20"/>
          <w:szCs w:val="20"/>
        </w:rPr>
        <w:t>stretch</w:t>
      </w:r>
      <w:r w:rsidR="00EE697B" w:rsidRPr="00444E92">
        <w:rPr>
          <w:rFonts w:ascii="Arial" w:hAnsi="Arial" w:cs="Arial"/>
          <w:sz w:val="20"/>
          <w:szCs w:val="20"/>
        </w:rPr>
        <w:t xml:space="preserve"> my comfort zone.</w:t>
      </w:r>
    </w:p>
    <w:p w14:paraId="02D280FC" w14:textId="0C4669E7" w:rsidR="005C3CCA" w:rsidRPr="00444E92" w:rsidRDefault="00B92D0D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is a whole stage dedicated to improving my soft skills and </w:t>
      </w:r>
      <w:r w:rsidR="00037EBC" w:rsidRPr="00444E92">
        <w:rPr>
          <w:rFonts w:ascii="Arial" w:hAnsi="Arial" w:cs="Arial"/>
          <w:sz w:val="20"/>
          <w:szCs w:val="20"/>
        </w:rPr>
        <w:t>offering career advice</w:t>
      </w:r>
      <w:r w:rsidR="00DC5FD1">
        <w:rPr>
          <w:rFonts w:ascii="Arial" w:hAnsi="Arial" w:cs="Arial"/>
          <w:sz w:val="20"/>
          <w:szCs w:val="20"/>
        </w:rPr>
        <w:t xml:space="preserve"> to help me fulfill my potential. Sessions include</w:t>
      </w:r>
      <w:r w:rsidR="00037EBC" w:rsidRPr="00444E92">
        <w:rPr>
          <w:rFonts w:ascii="Arial" w:hAnsi="Arial" w:cs="Arial"/>
          <w:sz w:val="20"/>
          <w:szCs w:val="20"/>
        </w:rPr>
        <w:t xml:space="preserve"> guidance on leadership, confidence,</w:t>
      </w:r>
      <w:r w:rsidR="00181293" w:rsidRPr="00444E92">
        <w:rPr>
          <w:rFonts w:ascii="Arial" w:hAnsi="Arial" w:cs="Arial"/>
          <w:sz w:val="20"/>
          <w:szCs w:val="20"/>
        </w:rPr>
        <w:t xml:space="preserve"> and</w:t>
      </w:r>
      <w:r w:rsidR="00037EBC" w:rsidRPr="00444E92">
        <w:rPr>
          <w:rFonts w:ascii="Arial" w:hAnsi="Arial" w:cs="Arial"/>
          <w:sz w:val="20"/>
          <w:szCs w:val="20"/>
        </w:rPr>
        <w:t xml:space="preserve"> how to </w:t>
      </w:r>
      <w:r w:rsidR="00DC5FD1">
        <w:rPr>
          <w:rFonts w:ascii="Arial" w:hAnsi="Arial" w:cs="Arial"/>
          <w:sz w:val="20"/>
          <w:szCs w:val="20"/>
        </w:rPr>
        <w:t>manage relationships</w:t>
      </w:r>
      <w:r w:rsidR="00B45B91" w:rsidRPr="00444E92">
        <w:rPr>
          <w:rFonts w:ascii="Arial" w:hAnsi="Arial" w:cs="Arial"/>
          <w:sz w:val="20"/>
          <w:szCs w:val="20"/>
        </w:rPr>
        <w:t>.</w:t>
      </w:r>
      <w:r w:rsidRPr="00444E92">
        <w:rPr>
          <w:rFonts w:ascii="Arial" w:hAnsi="Arial" w:cs="Arial"/>
          <w:sz w:val="20"/>
          <w:szCs w:val="20"/>
        </w:rPr>
        <w:t xml:space="preserve"> </w:t>
      </w:r>
    </w:p>
    <w:p w14:paraId="780FD7EC" w14:textId="7F10EFCE" w:rsidR="002E57BC" w:rsidRPr="00444E92" w:rsidRDefault="00C71BAE" w:rsidP="002E57BC">
      <w:pPr>
        <w:rPr>
          <w:rFonts w:ascii="Arial" w:hAnsi="Arial" w:cs="Arial"/>
          <w:sz w:val="20"/>
          <w:szCs w:val="20"/>
        </w:rPr>
      </w:pPr>
      <w:bookmarkStart w:id="0" w:name="_GoBack"/>
      <w:r w:rsidRPr="00444E92">
        <w:rPr>
          <w:rFonts w:ascii="Arial" w:hAnsi="Arial" w:cs="Arial"/>
          <w:sz w:val="20"/>
          <w:szCs w:val="20"/>
        </w:rPr>
        <w:t>Tech Talks</w:t>
      </w:r>
    </w:p>
    <w:bookmarkEnd w:id="0"/>
    <w:p w14:paraId="60D15D01" w14:textId="3289D001" w:rsidR="0028292D" w:rsidRPr="00444E92" w:rsidRDefault="002D02EA" w:rsidP="002D02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y seeing how emerging technologies</w:t>
      </w:r>
      <w:r w:rsidR="00B142B4" w:rsidRPr="00444E92">
        <w:rPr>
          <w:rFonts w:ascii="Arial" w:hAnsi="Arial" w:cs="Arial"/>
          <w:sz w:val="20"/>
          <w:szCs w:val="20"/>
        </w:rPr>
        <w:t xml:space="preserve"> and processes</w:t>
      </w:r>
      <w:r w:rsidR="00A254BC" w:rsidRPr="00444E92">
        <w:rPr>
          <w:rFonts w:ascii="Arial" w:hAnsi="Arial" w:cs="Arial"/>
          <w:sz w:val="20"/>
          <w:szCs w:val="20"/>
        </w:rPr>
        <w:t>, including</w:t>
      </w:r>
      <w:r w:rsidR="00947535">
        <w:rPr>
          <w:rFonts w:ascii="Arial" w:hAnsi="Arial" w:cs="Arial"/>
          <w:sz w:val="20"/>
          <w:szCs w:val="20"/>
        </w:rPr>
        <w:t xml:space="preserve"> how</w:t>
      </w:r>
      <w:r w:rsidR="00A254BC" w:rsidRPr="00444E92">
        <w:rPr>
          <w:rFonts w:ascii="Arial" w:hAnsi="Arial" w:cs="Arial"/>
          <w:sz w:val="20"/>
          <w:szCs w:val="20"/>
        </w:rPr>
        <w:t xml:space="preserve"> </w:t>
      </w:r>
      <w:r w:rsidR="00A254BC" w:rsidRPr="00C741AA">
        <w:rPr>
          <w:rFonts w:ascii="Arial" w:hAnsi="Arial" w:cs="Arial"/>
          <w:sz w:val="20"/>
          <w:szCs w:val="20"/>
        </w:rPr>
        <w:t>[</w:t>
      </w:r>
      <w:r w:rsidR="00C741AA" w:rsidRPr="00C741AA">
        <w:rPr>
          <w:rFonts w:ascii="Arial" w:hAnsi="Arial" w:cs="Arial"/>
          <w:sz w:val="20"/>
          <w:szCs w:val="20"/>
        </w:rPr>
        <w:t xml:space="preserve">blockchain, </w:t>
      </w:r>
      <w:r w:rsidR="007770D3">
        <w:rPr>
          <w:rFonts w:ascii="Arial" w:hAnsi="Arial" w:cs="Arial"/>
          <w:sz w:val="20"/>
          <w:szCs w:val="20"/>
        </w:rPr>
        <w:t>cloud computing, data analytics</w:t>
      </w:r>
      <w:r w:rsidR="00C741AA" w:rsidRPr="00C741AA">
        <w:rPr>
          <w:rFonts w:ascii="Arial" w:hAnsi="Arial" w:cs="Arial"/>
          <w:sz w:val="20"/>
          <w:szCs w:val="20"/>
        </w:rPr>
        <w:t>]</w:t>
      </w:r>
      <w:r w:rsidR="00A254BC" w:rsidRPr="00C741AA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are being used </w:t>
      </w:r>
      <w:r w:rsidR="0028292D" w:rsidRPr="00444E92">
        <w:rPr>
          <w:rFonts w:ascii="Arial" w:hAnsi="Arial" w:cs="Arial"/>
          <w:sz w:val="20"/>
          <w:szCs w:val="20"/>
        </w:rPr>
        <w:t xml:space="preserve">by the </w:t>
      </w:r>
      <w:r w:rsidR="00B142B4" w:rsidRPr="00444E92">
        <w:rPr>
          <w:rFonts w:ascii="Arial" w:hAnsi="Arial" w:cs="Arial"/>
          <w:sz w:val="20"/>
          <w:szCs w:val="20"/>
        </w:rPr>
        <w:t>most successful</w:t>
      </w:r>
      <w:r w:rsidR="00727584">
        <w:rPr>
          <w:rFonts w:ascii="Arial" w:hAnsi="Arial" w:cs="Arial"/>
          <w:sz w:val="20"/>
          <w:szCs w:val="20"/>
        </w:rPr>
        <w:t xml:space="preserve"> organiz</w:t>
      </w:r>
      <w:r w:rsidR="0028292D" w:rsidRPr="00444E92">
        <w:rPr>
          <w:rFonts w:ascii="Arial" w:hAnsi="Arial" w:cs="Arial"/>
          <w:sz w:val="20"/>
          <w:szCs w:val="20"/>
        </w:rPr>
        <w:t>ations in the world,</w:t>
      </w:r>
      <w:r w:rsidRPr="00444E92">
        <w:rPr>
          <w:rFonts w:ascii="Arial" w:hAnsi="Arial" w:cs="Arial"/>
          <w:sz w:val="20"/>
          <w:szCs w:val="20"/>
        </w:rPr>
        <w:t xml:space="preserve"> I will </w:t>
      </w:r>
      <w:r w:rsidR="00B142B4" w:rsidRPr="00444E92">
        <w:rPr>
          <w:rFonts w:ascii="Arial" w:hAnsi="Arial" w:cs="Arial"/>
          <w:sz w:val="20"/>
          <w:szCs w:val="20"/>
        </w:rPr>
        <w:t>gain new ideas on</w:t>
      </w:r>
      <w:r w:rsidRPr="00444E92">
        <w:rPr>
          <w:rFonts w:ascii="Arial" w:hAnsi="Arial" w:cs="Arial"/>
          <w:sz w:val="20"/>
          <w:szCs w:val="20"/>
        </w:rPr>
        <w:t xml:space="preserve"> how we </w:t>
      </w:r>
      <w:r w:rsidR="00A254BC" w:rsidRPr="00444E92">
        <w:rPr>
          <w:rFonts w:ascii="Arial" w:hAnsi="Arial" w:cs="Arial"/>
          <w:sz w:val="20"/>
          <w:szCs w:val="20"/>
        </w:rPr>
        <w:t>should</w:t>
      </w:r>
      <w:r w:rsidRPr="00444E92">
        <w:rPr>
          <w:rFonts w:ascii="Arial" w:hAnsi="Arial" w:cs="Arial"/>
          <w:sz w:val="20"/>
          <w:szCs w:val="20"/>
        </w:rPr>
        <w:t xml:space="preserve"> incorporate these technologies within our own </w:t>
      </w:r>
      <w:r w:rsidR="00B142B4" w:rsidRPr="00444E92">
        <w:rPr>
          <w:rFonts w:ascii="Arial" w:hAnsi="Arial" w:cs="Arial"/>
          <w:sz w:val="20"/>
          <w:szCs w:val="20"/>
        </w:rPr>
        <w:t>business</w:t>
      </w:r>
      <w:r w:rsidR="00A4601D" w:rsidRPr="00444E92">
        <w:rPr>
          <w:rFonts w:ascii="Arial" w:hAnsi="Arial" w:cs="Arial"/>
          <w:sz w:val="20"/>
          <w:szCs w:val="20"/>
        </w:rPr>
        <w:t>.</w:t>
      </w:r>
    </w:p>
    <w:p w14:paraId="36B68606" w14:textId="02BCE6F8" w:rsidR="002E57BC" w:rsidRPr="00444E92" w:rsidRDefault="00404BDC" w:rsidP="001D13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are also </w:t>
      </w:r>
      <w:r w:rsidR="00B142B4" w:rsidRPr="00444E92">
        <w:rPr>
          <w:rFonts w:ascii="Arial" w:hAnsi="Arial" w:cs="Arial"/>
          <w:sz w:val="20"/>
          <w:szCs w:val="20"/>
        </w:rPr>
        <w:t xml:space="preserve">in-depth </w:t>
      </w:r>
      <w:r w:rsidR="00C71BAE" w:rsidRPr="00444E92">
        <w:rPr>
          <w:rFonts w:ascii="Arial" w:hAnsi="Arial" w:cs="Arial"/>
          <w:sz w:val="20"/>
          <w:szCs w:val="20"/>
        </w:rPr>
        <w:t xml:space="preserve">workshops </w:t>
      </w:r>
      <w:r w:rsidR="002D02EA" w:rsidRPr="00444E92">
        <w:rPr>
          <w:rFonts w:ascii="Arial" w:hAnsi="Arial" w:cs="Arial"/>
          <w:sz w:val="20"/>
          <w:szCs w:val="20"/>
        </w:rPr>
        <w:t>specifically</w:t>
      </w:r>
      <w:r w:rsidR="00C71BAE" w:rsidRPr="00444E92">
        <w:rPr>
          <w:rFonts w:ascii="Arial" w:hAnsi="Arial" w:cs="Arial"/>
          <w:sz w:val="20"/>
          <w:szCs w:val="20"/>
        </w:rPr>
        <w:t xml:space="preserve"> </w:t>
      </w:r>
      <w:r w:rsidR="005F14A4">
        <w:rPr>
          <w:rFonts w:ascii="Arial" w:hAnsi="Arial" w:cs="Arial"/>
          <w:sz w:val="20"/>
          <w:szCs w:val="20"/>
        </w:rPr>
        <w:t xml:space="preserve">on </w:t>
      </w:r>
      <w:r w:rsidR="00951E41">
        <w:rPr>
          <w:rFonts w:ascii="Arial" w:hAnsi="Arial" w:cs="Arial"/>
          <w:sz w:val="20"/>
          <w:szCs w:val="20"/>
        </w:rPr>
        <w:t xml:space="preserve">these topics, </w:t>
      </w:r>
      <w:r w:rsidR="001D13DF" w:rsidRPr="00444E92">
        <w:rPr>
          <w:rFonts w:ascii="Arial" w:hAnsi="Arial" w:cs="Arial"/>
          <w:sz w:val="20"/>
          <w:szCs w:val="20"/>
        </w:rPr>
        <w:t>which will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improve my</w:t>
      </w:r>
      <w:r w:rsidR="006F574D" w:rsidRPr="00444E92">
        <w:rPr>
          <w:rFonts w:ascii="Arial" w:hAnsi="Arial" w:cs="Arial"/>
          <w:sz w:val="20"/>
          <w:szCs w:val="20"/>
        </w:rPr>
        <w:t xml:space="preserve"> technical </w:t>
      </w:r>
      <w:r w:rsidR="00B142B4" w:rsidRPr="00444E92">
        <w:rPr>
          <w:rFonts w:ascii="Arial" w:hAnsi="Arial" w:cs="Arial"/>
          <w:sz w:val="20"/>
          <w:szCs w:val="20"/>
        </w:rPr>
        <w:t xml:space="preserve">knowledge and </w:t>
      </w:r>
      <w:r w:rsidR="006F574D" w:rsidRPr="00444E92">
        <w:rPr>
          <w:rFonts w:ascii="Arial" w:hAnsi="Arial" w:cs="Arial"/>
          <w:sz w:val="20"/>
          <w:szCs w:val="20"/>
        </w:rPr>
        <w:t>skills.</w:t>
      </w:r>
    </w:p>
    <w:p w14:paraId="3316D297" w14:textId="64D5C504" w:rsidR="0028292D" w:rsidRPr="00444E92" w:rsidRDefault="00153BD5" w:rsidP="002D02EA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usiness Strategies</w:t>
      </w:r>
    </w:p>
    <w:p w14:paraId="0FAAD543" w14:textId="0B31CE10" w:rsidR="00A4601D" w:rsidRPr="00444E92" w:rsidRDefault="00D07E4E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</w:t>
      </w:r>
      <w:r w:rsidR="00A4601D" w:rsidRPr="00444E92">
        <w:rPr>
          <w:rFonts w:ascii="Arial" w:hAnsi="Arial" w:cs="Arial"/>
          <w:sz w:val="20"/>
          <w:szCs w:val="20"/>
        </w:rPr>
        <w:t xml:space="preserve"> sessions will </w:t>
      </w:r>
      <w:r w:rsidR="00AB731C" w:rsidRPr="00444E92">
        <w:rPr>
          <w:rFonts w:ascii="Arial" w:hAnsi="Arial" w:cs="Arial"/>
          <w:sz w:val="20"/>
          <w:szCs w:val="20"/>
        </w:rPr>
        <w:t>deliver expert insight</w:t>
      </w:r>
      <w:r w:rsidR="00EB7385" w:rsidRPr="00444E92">
        <w:rPr>
          <w:rFonts w:ascii="Arial" w:hAnsi="Arial" w:cs="Arial"/>
          <w:sz w:val="20"/>
          <w:szCs w:val="20"/>
        </w:rPr>
        <w:t xml:space="preserve"> on</w:t>
      </w:r>
      <w:r w:rsidR="00A4601D" w:rsidRPr="00444E92">
        <w:rPr>
          <w:rFonts w:ascii="Arial" w:hAnsi="Arial" w:cs="Arial"/>
          <w:sz w:val="20"/>
          <w:szCs w:val="20"/>
        </w:rPr>
        <w:t xml:space="preserve"> the most important issues facing </w:t>
      </w:r>
      <w:r>
        <w:rPr>
          <w:rFonts w:ascii="Arial" w:hAnsi="Arial" w:cs="Arial"/>
          <w:sz w:val="20"/>
          <w:szCs w:val="20"/>
        </w:rPr>
        <w:t>businesses</w:t>
      </w:r>
      <w:r w:rsidR="00FD6121" w:rsidRPr="00444E92">
        <w:rPr>
          <w:rFonts w:ascii="Arial" w:hAnsi="Arial" w:cs="Arial"/>
          <w:sz w:val="20"/>
          <w:szCs w:val="20"/>
        </w:rPr>
        <w:t>: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="00C24278">
        <w:rPr>
          <w:rFonts w:ascii="Arial" w:hAnsi="Arial" w:cs="Arial"/>
          <w:sz w:val="20"/>
          <w:szCs w:val="20"/>
        </w:rPr>
        <w:t>using tech t</w:t>
      </w:r>
      <w:r>
        <w:rPr>
          <w:rFonts w:ascii="Arial" w:hAnsi="Arial" w:cs="Arial"/>
          <w:sz w:val="20"/>
          <w:szCs w:val="20"/>
        </w:rPr>
        <w:t>o identify new revenue streams,</w:t>
      </w:r>
      <w:r w:rsidR="005A711E">
        <w:rPr>
          <w:rFonts w:ascii="Arial" w:hAnsi="Arial" w:cs="Arial"/>
          <w:sz w:val="20"/>
          <w:szCs w:val="20"/>
        </w:rPr>
        <w:t xml:space="preserve"> strategies for attracting and retaining </w:t>
      </w:r>
      <w:r>
        <w:rPr>
          <w:rFonts w:ascii="Arial" w:hAnsi="Arial" w:cs="Arial"/>
          <w:sz w:val="20"/>
          <w:szCs w:val="20"/>
        </w:rPr>
        <w:t>employees, and managing organizational change</w:t>
      </w:r>
      <w:r w:rsidR="005A711E">
        <w:rPr>
          <w:rFonts w:ascii="Arial" w:hAnsi="Arial" w:cs="Arial"/>
          <w:sz w:val="20"/>
          <w:szCs w:val="20"/>
        </w:rPr>
        <w:t>.</w:t>
      </w:r>
    </w:p>
    <w:p w14:paraId="5E8853A0" w14:textId="0715FE4C" w:rsidR="00A4601D" w:rsidRPr="00444E92" w:rsidRDefault="00B152B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’ll be able to share key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learnings </w:t>
      </w:r>
      <w:r w:rsidR="00A4601D" w:rsidRPr="00444E92">
        <w:rPr>
          <w:rFonts w:ascii="Arial" w:hAnsi="Arial" w:cs="Arial"/>
          <w:sz w:val="20"/>
          <w:szCs w:val="20"/>
        </w:rPr>
        <w:t>to further our long-term success.</w:t>
      </w:r>
    </w:p>
    <w:p w14:paraId="38F1C3C7" w14:textId="366FDD26" w:rsidR="00E25094" w:rsidRPr="00444E92" w:rsidRDefault="00E25094" w:rsidP="00E25094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e breadth of knowledge, skills and inspiration I’ll gain will enable me to contribute even more value to our business and provide real return on investment.</w:t>
      </w:r>
      <w:r w:rsidR="00E81BD3">
        <w:rPr>
          <w:rFonts w:ascii="Arial" w:hAnsi="Arial" w:cs="Arial"/>
          <w:sz w:val="20"/>
          <w:szCs w:val="20"/>
        </w:rPr>
        <w:t xml:space="preserve"> </w:t>
      </w:r>
    </w:p>
    <w:p w14:paraId="02BF1A1E" w14:textId="2E2D8311" w:rsidR="00783459" w:rsidRPr="00A84D54" w:rsidRDefault="00783459" w:rsidP="007834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en-GB"/>
        </w:rPr>
      </w:pPr>
      <w:r w:rsidRPr="00783459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 xml:space="preserve">With your permission, I’d like to book my ticket before </w:t>
      </w:r>
      <w:r w:rsidR="00A84D54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 xml:space="preserve">the price goes up – I can save up to 15% on </w:t>
      </w:r>
      <w:r w:rsidR="003A14D4">
        <w:rPr>
          <w:rFonts w:ascii="Helvetica" w:eastAsia="Times New Roman" w:hAnsi="Helvetica"/>
          <w:color w:val="000000" w:themeColor="text1"/>
          <w:sz w:val="20"/>
          <w:szCs w:val="20"/>
          <w:lang w:val="en-GB" w:eastAsia="en-GB"/>
        </w:rPr>
        <w:t xml:space="preserve">my ticket if I book by February 8, </w:t>
      </w:r>
      <w:r w:rsidR="00A84D54">
        <w:rPr>
          <w:rFonts w:ascii="Helvetica" w:eastAsia="Times New Roman" w:hAnsi="Helvetica"/>
          <w:color w:val="000000" w:themeColor="text1"/>
          <w:sz w:val="20"/>
          <w:szCs w:val="20"/>
          <w:lang w:val="en-GB" w:eastAsia="en-GB"/>
        </w:rPr>
        <w:t>2019.</w:t>
      </w:r>
    </w:p>
    <w:p w14:paraId="13BB1C49" w14:textId="78599D2E" w:rsidR="00E25094" w:rsidRPr="00444E92" w:rsidRDefault="00E25094" w:rsidP="00662A7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73E778DD" w14:textId="36CE193D" w:rsidR="00580A51" w:rsidRDefault="00B45B91" w:rsidP="00662A7C">
      <w:r w:rsidRPr="00444E92">
        <w:rPr>
          <w:rFonts w:ascii="Arial" w:hAnsi="Arial" w:cs="Arial"/>
          <w:sz w:val="20"/>
          <w:szCs w:val="20"/>
        </w:rPr>
        <w:t>For more information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3A14D4" w:rsidRPr="001E16FF">
          <w:rPr>
            <w:rStyle w:val="Hyperlink"/>
            <w:rFonts w:ascii="Arial" w:hAnsi="Arial" w:cs="Arial"/>
            <w:sz w:val="20"/>
            <w:szCs w:val="20"/>
          </w:rPr>
          <w:t>https://www.womenofsiliconvalley.com/</w:t>
        </w:r>
      </w:hyperlink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D3"/>
    <w:rsid w:val="00002F89"/>
    <w:rsid w:val="000103DB"/>
    <w:rsid w:val="00037EBC"/>
    <w:rsid w:val="00111B73"/>
    <w:rsid w:val="00153BD5"/>
    <w:rsid w:val="00181293"/>
    <w:rsid w:val="001A7C4F"/>
    <w:rsid w:val="001D13DF"/>
    <w:rsid w:val="001D187A"/>
    <w:rsid w:val="001E16FF"/>
    <w:rsid w:val="001F1F45"/>
    <w:rsid w:val="002516FB"/>
    <w:rsid w:val="002714F8"/>
    <w:rsid w:val="0028292D"/>
    <w:rsid w:val="002849C4"/>
    <w:rsid w:val="002B33C0"/>
    <w:rsid w:val="002D02EA"/>
    <w:rsid w:val="002E57BC"/>
    <w:rsid w:val="003A14D4"/>
    <w:rsid w:val="003D2550"/>
    <w:rsid w:val="003D58F6"/>
    <w:rsid w:val="00404BDC"/>
    <w:rsid w:val="00411D89"/>
    <w:rsid w:val="00444E92"/>
    <w:rsid w:val="004E649E"/>
    <w:rsid w:val="00521BC3"/>
    <w:rsid w:val="00580A51"/>
    <w:rsid w:val="00586E3C"/>
    <w:rsid w:val="005A711E"/>
    <w:rsid w:val="005B049D"/>
    <w:rsid w:val="005C2CD3"/>
    <w:rsid w:val="005C3CCA"/>
    <w:rsid w:val="005F14A4"/>
    <w:rsid w:val="00662A7C"/>
    <w:rsid w:val="006C127A"/>
    <w:rsid w:val="006E1214"/>
    <w:rsid w:val="006F574D"/>
    <w:rsid w:val="00727584"/>
    <w:rsid w:val="00747A46"/>
    <w:rsid w:val="007770D3"/>
    <w:rsid w:val="00783459"/>
    <w:rsid w:val="007B0CEF"/>
    <w:rsid w:val="007F36F2"/>
    <w:rsid w:val="00865B02"/>
    <w:rsid w:val="008A602C"/>
    <w:rsid w:val="008B0360"/>
    <w:rsid w:val="008C2826"/>
    <w:rsid w:val="00947535"/>
    <w:rsid w:val="00951E41"/>
    <w:rsid w:val="00A254BC"/>
    <w:rsid w:val="00A4601D"/>
    <w:rsid w:val="00A84D54"/>
    <w:rsid w:val="00AB731C"/>
    <w:rsid w:val="00AE383B"/>
    <w:rsid w:val="00B046AA"/>
    <w:rsid w:val="00B142B4"/>
    <w:rsid w:val="00B152BC"/>
    <w:rsid w:val="00B45B91"/>
    <w:rsid w:val="00B6610D"/>
    <w:rsid w:val="00B669C6"/>
    <w:rsid w:val="00B801D9"/>
    <w:rsid w:val="00B92D0D"/>
    <w:rsid w:val="00BA7BD6"/>
    <w:rsid w:val="00BD3C89"/>
    <w:rsid w:val="00BD5BA1"/>
    <w:rsid w:val="00BD5EC2"/>
    <w:rsid w:val="00C24278"/>
    <w:rsid w:val="00C33915"/>
    <w:rsid w:val="00C71BAE"/>
    <w:rsid w:val="00C741AA"/>
    <w:rsid w:val="00C82EFE"/>
    <w:rsid w:val="00D07E4E"/>
    <w:rsid w:val="00D5155B"/>
    <w:rsid w:val="00D56FCF"/>
    <w:rsid w:val="00D7764D"/>
    <w:rsid w:val="00D80F89"/>
    <w:rsid w:val="00DC5FD1"/>
    <w:rsid w:val="00E204E0"/>
    <w:rsid w:val="00E25094"/>
    <w:rsid w:val="00E27EE3"/>
    <w:rsid w:val="00E3082D"/>
    <w:rsid w:val="00E81BD3"/>
    <w:rsid w:val="00EB7385"/>
    <w:rsid w:val="00EC63DE"/>
    <w:rsid w:val="00EE697B"/>
    <w:rsid w:val="00F13DB1"/>
    <w:rsid w:val="00F77CF3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omenofsiliconvalley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80E43-67E4-904F-9B5D-61F47DB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Mark Gaukrodger</cp:lastModifiedBy>
  <cp:revision>5</cp:revision>
  <dcterms:created xsi:type="dcterms:W3CDTF">2018-11-12T12:11:00Z</dcterms:created>
  <dcterms:modified xsi:type="dcterms:W3CDTF">2018-11-20T12:47:00Z</dcterms:modified>
</cp:coreProperties>
</file>